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MSPhotoEd.3" ShapeID="_x0000_i1025" DrawAspect="Content" ObjectID="_1628938812" r:id="rId9"/>
        </w:objec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REPUBLIKA HRVATSK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A BABINA GRED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SKI NAČELNIK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EE58FD" w:rsidRDefault="00EE58FD" w:rsidP="00B2332C">
      <w:pPr>
        <w:shd w:val="clear" w:color="auto" w:fill="FFFFFF"/>
        <w:spacing w:after="0" w:line="240" w:lineRule="auto"/>
        <w:ind w:firstLine="2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 temelju članka 93. Zakona o službenicima i namještenicima u lokalnoj i područnoj (regionalnoj) samoupravi („Narodne novine“ broj 86/08. i 61/11. ) i članka 18. Statuta Općine Babina Greda („Službeni vjesnik“ broj 11/09.,04/13, 03/14</w:t>
      </w:r>
      <w:r w:rsidR="003F02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01/18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sukladno Planu prijema na stručno osposobljavanje bez zasnivanja radnog odnosa u Jedinstveni upravni odjel Općine Babina Greda  za 201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7246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pćinski načelnik objavljuje</w:t>
      </w:r>
    </w:p>
    <w:p w:rsidR="00B2332C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EE58FD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</w:pPr>
      <w:r w:rsidRPr="00B2332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JAVNI POZIV</w:t>
      </w:r>
    </w:p>
    <w:p w:rsidR="00EE58FD" w:rsidRPr="00360EFE" w:rsidRDefault="00EE58FD" w:rsidP="0036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 dostavu prijava za stručno osposobljavanje za rad bez zasnivanja radnog odnosa u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  <w:t>Jedinstvenom upravnom odjelu Općine Babina Greda</w:t>
      </w:r>
    </w:p>
    <w:p w:rsidR="00B2332C" w:rsidRDefault="00B2332C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0EFE" w:rsidRPr="00EE58FD" w:rsidRDefault="00360EFE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cilju korištenja mjere “Stručno osposobljavanje za rad bez zasnivanja radnog odnosa” putem Hrvatskog zavoda za zapošljavanje (u nastavku: HZZ) Općina Babina Greda iskazuje interes i potrebu za prijemom polaznika / polaznica na stručno osposobljavanje bez zasnivanja radnog odnosa u Jedinstveni upravni odjel Općine Babina Gred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Cilj osposobljavanja za rad, u smislu mjere iz točke I. ovog Javnog poziva je stjecanje radnog iskustva potrebnog za polaganje državnog stručnog ispita, u skladu s člankom 93. Zakona o službenicima i namještenicima u lokalnoj i područnoj (regionalnoj) samoupravi (dalje: Zakon)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II</w:t>
      </w:r>
    </w:p>
    <w:p w:rsidR="00057F51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se prijavljuju na ovaj Javni poziv moraju ispunjavati sljedeće uvjete: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koje nemaju više od 12 mjeseci staža u zvanju za koje su se obrazovale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prijavljene u evidenciju HZZ-a najmanje 30 dana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</w:t>
      </w:r>
      <w:r w:rsidR="00EE58FD"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spunjavaju uvjet tražene stručne spreme za poslove za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e se stručno osposobljavaju</w:t>
      </w:r>
    </w:p>
    <w:p w:rsidR="00B2332C" w:rsidRPr="00057F51" w:rsidRDefault="00EE58FD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osposobljene za rad na računalu.</w:t>
      </w:r>
    </w:p>
    <w:p w:rsidR="00B2332C" w:rsidRDefault="00B2332C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V</w:t>
      </w:r>
    </w:p>
    <w:p w:rsidR="00B2332C" w:rsidRP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 osposobljavanje bez zasnivanja radnog odnosa u trajanju od 12 mjeseci u punome radnom vremenu (8 sati dnevno) obavljat će se u Jedinstvenom upravnom odjelu Općine Babina Greda, i to:</w:t>
      </w:r>
    </w:p>
    <w:p w:rsidR="004B5146" w:rsidRPr="005200A7" w:rsidRDefault="004B5146" w:rsidP="004B5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i upravni odjel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  <w:br/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 radnog mjes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čunovodstveni referen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</w:t>
      </w:r>
      <w:r w:rsidRPr="004B5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ONOMIS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Stručna sprema: 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nja stručna sprema ekonomske struke </w:t>
      </w:r>
      <w:r w:rsidR="00C82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SS)</w:t>
      </w:r>
    </w:p>
    <w:p w:rsidR="004B5146" w:rsidRPr="00EE58FD" w:rsidRDefault="004B5146" w:rsidP="004B51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radnika: </w:t>
      </w:r>
      <w:r w:rsidR="00BC75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</w:t>
      </w:r>
    </w:p>
    <w:p w:rsidR="00CA4DBD" w:rsidRDefault="00EE58FD" w:rsidP="00CA4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ispunjavaju tražene uvjete dužni su uz prijavu dostaviti:</w:t>
      </w:r>
    </w:p>
    <w:p w:rsidR="00B64539" w:rsidRPr="00CA4DBD" w:rsidRDefault="00EE58FD" w:rsidP="00CA4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kratki životopis</w:t>
      </w:r>
      <w:r w:rsid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kontakt podacima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hrvatskom državljanstvu (preslika domovnice);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odgovarajućem stupnju obrazovanja ( isključivo preslika diplome ili uvjerenja o stečenoj stručnoj spremi);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tome da nemaju odgovarajućeg stručnog i radnog iskustva – potvrda HZMO,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da se protiv kandidata/kinje ne vodi kazneni postupak odnosno da nije pravomoćno osuđen/a za kaznena dijela iz članka 15. Zakona – ne starije od 6 mjeseci;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slika osobne iskaznice;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poznavanju rada na računalu (svjedodžba, izjava, uvjerenje);</w:t>
      </w:r>
      <w:r w:rsidRPr="00CA4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HZZ-a da se kandidat vodi u evidenciji nezaposlenih osoba duže od 30 dana.</w:t>
      </w:r>
    </w:p>
    <w:p w:rsidR="00CA4DBD" w:rsidRPr="00CA4DBD" w:rsidRDefault="00CA4DBD" w:rsidP="00CA4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omena: Preslike traženih priloga ne moraju biti ovjerene. Uvid u originalne dokumente za izabrane kandidate/kinje izvršit će se prije zaključivanja pisanog ugovora.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dostaviti kontakt podatke: broj mobitela ili E-mail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z prijave podnose se dokazi (točka V.) u jednom primjerku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I</w:t>
      </w:r>
    </w:p>
    <w:p w:rsidR="00EE58FD" w:rsidRPr="00EE58FD" w:rsidRDefault="00EE58FD" w:rsidP="00306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Nakon utvrđivanja koji od kandidata/kinja ispunjavaju formalne uvjete iz Javnog poziva, a ako se ocijeni potrebnim s obzirom na broj prijavljenih kandidata/kinja i druge relevantne okolnosti, za kandidate/kinje prijavljene na javni poziv koji su podnijeli pravovremenu i urednu prijavu te ispunjavaju formalne uvjete, provest će se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tervj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ednom prijavom smatra se prijava koja sadrži sve podatke i priloge navedene u javnom poziv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slučaju provođenj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, za kandidata/kinj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koji ne pristup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u smatrat će se da je povukao/la prijavu na javni poziv.</w:t>
      </w:r>
    </w:p>
    <w:p w:rsidR="00B2332C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Vrijeme i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to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 bit će objavljeni na internetskoj stranici Općine Babina Gred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hyperlink r:id="rId10" w:history="1">
        <w:r w:rsidR="00B64539" w:rsidRPr="0047055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babinagreda.hr</w:t>
        </w:r>
      </w:hyperlink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,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5 d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rije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.  K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dati/kinje će n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tervju biti pozvani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navedenih kontakt podatak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EE58FD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</w:t>
      </w:r>
    </w:p>
    <w:p w:rsidR="00057F51" w:rsidRDefault="00057F51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obe koje budu izabrane podnijet će se HZZ-u zahtjev za sufinanciranje programa stručnog osposobljavanja za rad bez zasnivanja radnog odnosa, te će se po dobivenom odobrenju od strane HZZ-a sa tim osobama sklopiti Ugovor o međusobnim pravima i obvezam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I</w:t>
      </w:r>
    </w:p>
    <w:p w:rsidR="00B2332C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Stručno osposobljavanje obavlja se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na temelju pisanog ugovora sa čelnikom upravnog tijela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ma Programu stručnog osposobljavanja za rad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od vodstvom mentor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sobe na stručnom osposobljavanju nemaju status službenika i nisu u radnom odnos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Osobe na stručnom osposobljavanju imaju pravo na novčanu potporu u iznosu od 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 kn koju isplaćuje HZZ.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X</w:t>
      </w:r>
    </w:p>
    <w:p w:rsidR="00B2332C" w:rsidRDefault="00EE58FD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ijave sa dokazima o ispunjavaju traženih uvjeta dostavljaju se u roku od osam dana od dana objave ovog Javnog poziva na oglasnoj ploči Hrvatskog zavoda za zapošljavanje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GLAS OBJAVLJEN </w:t>
      </w:r>
      <w:r w:rsidR="000C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367B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2176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67B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stek roka </w:t>
      </w:r>
      <w:r w:rsidR="00367B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176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bookmarkStart w:id="0" w:name="_GoBack"/>
      <w:bookmarkEnd w:id="0"/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7B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 na adresu: Općina Babina Greda, 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lja Tomislav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2 276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bina Greda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epravovremene i nepotpune prijave neće se razmatrati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O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rani kandidat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6A0A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šteni pisanim putem. Osobni podaci prijavljenih osoba koristiti će se jedino za provedbu samog javnog poziva tj. odabir kandidat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422C8" w:rsidRDefault="005422C8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</w:t>
      </w:r>
    </w:p>
    <w:p w:rsidR="0099411C" w:rsidRDefault="0099411C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0AE9" w:rsidRDefault="006A0AE9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9411C" w:rsidRDefault="006A0AE9" w:rsidP="009941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</w:t>
      </w:r>
    </w:p>
    <w:p w:rsidR="0099411C" w:rsidRDefault="006A0AE9" w:rsidP="006A0AE9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9941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osip Krnić</w:t>
      </w: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0AE9" w:rsidRDefault="006A0AE9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0AE9" w:rsidRDefault="006A0AE9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23BF4" w:rsidRPr="00723BF4" w:rsidRDefault="00EE58FD" w:rsidP="00723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112-01/1</w:t>
      </w:r>
      <w:r w:rsidR="00E1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607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/</w:t>
      </w:r>
      <w:r w:rsidR="000B2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BROJ:2212-02-02/1</w:t>
      </w:r>
      <w:r w:rsidR="00E1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1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-1</w:t>
      </w:r>
      <w:r w:rsidR="00E1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sectPr w:rsidR="00723BF4" w:rsidRPr="00723B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E5" w:rsidRDefault="00CA45E5" w:rsidP="00057F51">
      <w:pPr>
        <w:spacing w:after="0" w:line="240" w:lineRule="auto"/>
      </w:pPr>
      <w:r>
        <w:separator/>
      </w:r>
    </w:p>
  </w:endnote>
  <w:endnote w:type="continuationSeparator" w:id="0">
    <w:p w:rsidR="00CA45E5" w:rsidRDefault="00CA45E5" w:rsidP="0005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338927"/>
      <w:docPartObj>
        <w:docPartGallery w:val="Page Numbers (Bottom of Page)"/>
        <w:docPartUnique/>
      </w:docPartObj>
    </w:sdtPr>
    <w:sdtEndPr/>
    <w:sdtContent>
      <w:p w:rsidR="00057F51" w:rsidRDefault="00057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53">
          <w:rPr>
            <w:noProof/>
          </w:rPr>
          <w:t>2</w:t>
        </w:r>
        <w:r>
          <w:fldChar w:fldCharType="end"/>
        </w:r>
      </w:p>
    </w:sdtContent>
  </w:sdt>
  <w:p w:rsidR="00057F51" w:rsidRDefault="00057F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E5" w:rsidRDefault="00CA45E5" w:rsidP="00057F51">
      <w:pPr>
        <w:spacing w:after="0" w:line="240" w:lineRule="auto"/>
      </w:pPr>
      <w:r>
        <w:separator/>
      </w:r>
    </w:p>
  </w:footnote>
  <w:footnote w:type="continuationSeparator" w:id="0">
    <w:p w:rsidR="00CA45E5" w:rsidRDefault="00CA45E5" w:rsidP="0005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AD6"/>
    <w:multiLevelType w:val="multilevel"/>
    <w:tmpl w:val="BB5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12A35"/>
    <w:multiLevelType w:val="hybridMultilevel"/>
    <w:tmpl w:val="4A7E3360"/>
    <w:lvl w:ilvl="0" w:tplc="344CA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79C"/>
    <w:multiLevelType w:val="multilevel"/>
    <w:tmpl w:val="EF7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FD"/>
    <w:rsid w:val="000367FA"/>
    <w:rsid w:val="00057F51"/>
    <w:rsid w:val="000B28AD"/>
    <w:rsid w:val="000C6ABE"/>
    <w:rsid w:val="00171EF5"/>
    <w:rsid w:val="00217653"/>
    <w:rsid w:val="00222FBC"/>
    <w:rsid w:val="002B5590"/>
    <w:rsid w:val="00306064"/>
    <w:rsid w:val="00360EFE"/>
    <w:rsid w:val="00367B6E"/>
    <w:rsid w:val="003F0219"/>
    <w:rsid w:val="004B5146"/>
    <w:rsid w:val="005200A7"/>
    <w:rsid w:val="005422C8"/>
    <w:rsid w:val="0062386C"/>
    <w:rsid w:val="006A0AE9"/>
    <w:rsid w:val="006B69BF"/>
    <w:rsid w:val="00723BF4"/>
    <w:rsid w:val="00724678"/>
    <w:rsid w:val="00744A22"/>
    <w:rsid w:val="008E7AB4"/>
    <w:rsid w:val="00907BF0"/>
    <w:rsid w:val="0099411C"/>
    <w:rsid w:val="00A379C7"/>
    <w:rsid w:val="00A736C0"/>
    <w:rsid w:val="00B10FA4"/>
    <w:rsid w:val="00B110EF"/>
    <w:rsid w:val="00B2332C"/>
    <w:rsid w:val="00B576DF"/>
    <w:rsid w:val="00B64539"/>
    <w:rsid w:val="00BC75E4"/>
    <w:rsid w:val="00C05A4C"/>
    <w:rsid w:val="00C465BE"/>
    <w:rsid w:val="00C821B1"/>
    <w:rsid w:val="00CA45E5"/>
    <w:rsid w:val="00CA4DBD"/>
    <w:rsid w:val="00D81F7A"/>
    <w:rsid w:val="00E126E5"/>
    <w:rsid w:val="00E607B7"/>
    <w:rsid w:val="00EB7C6E"/>
    <w:rsid w:val="00EE58FD"/>
    <w:rsid w:val="00F875EF"/>
    <w:rsid w:val="00FC16D9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99A1E-B6C8-49B7-B2DD-FEE651E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8F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7F51"/>
  </w:style>
  <w:style w:type="paragraph" w:styleId="Podnoje">
    <w:name w:val="footer"/>
    <w:basedOn w:val="Normal"/>
    <w:link w:val="Podno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7F51"/>
  </w:style>
  <w:style w:type="paragraph" w:styleId="Odlomakpopisa">
    <w:name w:val="List Paragraph"/>
    <w:basedOn w:val="Normal"/>
    <w:uiPriority w:val="34"/>
    <w:qFormat/>
    <w:rsid w:val="00057F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453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binagred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D5A2-2E36-48E8-B862-77A51EC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19-09-02T06:33:00Z</cp:lastPrinted>
  <dcterms:created xsi:type="dcterms:W3CDTF">2017-03-06T07:46:00Z</dcterms:created>
  <dcterms:modified xsi:type="dcterms:W3CDTF">2019-09-02T12:14:00Z</dcterms:modified>
</cp:coreProperties>
</file>